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2013  国际能源与电力价格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2013  国际能源与电力价格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69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2013  国际能源与电力价格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